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DA1052">
        <w:rPr>
          <w:rFonts w:ascii="Arial" w:hAnsi="Arial" w:cs="Arial"/>
          <w:i/>
          <w:w w:val="80"/>
        </w:rPr>
        <w:t>Cuneo,</w:t>
      </w:r>
      <w:r w:rsidR="00FE652A" w:rsidRPr="00DA1052">
        <w:rPr>
          <w:rFonts w:ascii="Arial" w:hAnsi="Arial" w:cs="Arial"/>
          <w:i/>
          <w:w w:val="80"/>
        </w:rPr>
        <w:t xml:space="preserve"> </w:t>
      </w:r>
      <w:r w:rsidR="00C16855">
        <w:rPr>
          <w:rFonts w:ascii="Arial" w:hAnsi="Arial" w:cs="Arial"/>
          <w:i/>
          <w:w w:val="80"/>
        </w:rPr>
        <w:t>7 gennaio 2025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BA61A2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COMUNICAZIONI</w:t>
      </w:r>
      <w:r w:rsidR="00BE6633">
        <w:rPr>
          <w:b/>
        </w:rPr>
        <w:t xml:space="preserve"> A TUTTI GLI OPERATORI ECONOMICI INTERESSATI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C16855" w:rsidRPr="00F505CC" w:rsidRDefault="00C16855" w:rsidP="00C16855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4324F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ura aperta per l’affidamento della fornitura in noleggio, chiavi in mano, di una nuova centrale di sterilizzazione presso il Presidio Ospedaliero S. Croce, compreso il servizio di manutenzione full-risk per anni nove.</w:t>
      </w:r>
    </w:p>
    <w:p w:rsidR="007F6842" w:rsidRDefault="007F6842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:rsidR="00837E90" w:rsidRPr="00244F05" w:rsidRDefault="00837E90" w:rsidP="007C1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C16855" w:rsidRDefault="00D31DA7" w:rsidP="00FE6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i comunica che</w:t>
      </w:r>
      <w:r w:rsidR="00C1685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il termine per la presentazione delle offerte è stato prorogato al giorno </w:t>
      </w:r>
      <w:r w:rsidR="00D80F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1</w:t>
      </w:r>
      <w:r w:rsidR="00C1685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02/2025.</w:t>
      </w:r>
    </w:p>
    <w:p w:rsidR="00244F05" w:rsidRDefault="00244F05" w:rsidP="00FE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44F05" w:rsidRPr="00244F05" w:rsidRDefault="00244F05" w:rsidP="00FE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44F05" w:rsidRPr="00D31DA7" w:rsidRDefault="00D31DA7" w:rsidP="00FE6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e nuove date </w:t>
      </w:r>
      <w:r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i scadenza risultano pertanto essere le seguenti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:</w:t>
      </w:r>
    </w:p>
    <w:p w:rsidR="00244F05" w:rsidRPr="00D31DA7" w:rsidRDefault="00244F05" w:rsidP="00FE6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244F05" w:rsidRDefault="00D31DA7" w:rsidP="00D31D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t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ermine per la presentazione dei chiarimenti: ore 15:00 del giorno </w:t>
      </w:r>
      <w:r w:rsidR="00D80F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1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</w:t>
      </w:r>
      <w:r w:rsidR="00C1685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2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202</w:t>
      </w:r>
      <w:r w:rsidR="00C1685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</w:p>
    <w:p w:rsidR="00C16855" w:rsidRPr="00D31DA7" w:rsidRDefault="00C16855" w:rsidP="00D31D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termine per la richiesta del sopralluogo: ore 15:00 del giorno </w:t>
      </w:r>
      <w:r w:rsidR="00B6089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</w:t>
      </w:r>
      <w:r w:rsidR="00996E4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0</w:t>
      </w:r>
      <w:r w:rsidR="00D80F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</w:t>
      </w:r>
      <w:r w:rsidR="00996E4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2025</w:t>
      </w:r>
    </w:p>
    <w:p w:rsidR="00244F05" w:rsidRPr="00D31DA7" w:rsidRDefault="00D31DA7" w:rsidP="00D31D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t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ermine per la presentazione delle offerte: ore 15:00 del giorno </w:t>
      </w:r>
      <w:r w:rsidR="00D80F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1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</w:t>
      </w:r>
      <w:r w:rsidR="00C1685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2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202</w:t>
      </w:r>
      <w:r w:rsidR="00C1685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</w:p>
    <w:p w:rsidR="00244F05" w:rsidRPr="00D31DA7" w:rsidRDefault="00D31DA7" w:rsidP="00D31D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ertura buste amministrative: ore 1</w:t>
      </w:r>
      <w:r w:rsidR="00996E4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:</w:t>
      </w:r>
      <w:r w:rsidR="00996E4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0 del giorno </w:t>
      </w:r>
      <w:r w:rsidR="00996E4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</w:t>
      </w:r>
      <w:r w:rsidR="00D80FF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  <w:bookmarkStart w:id="0" w:name="_GoBack"/>
      <w:bookmarkEnd w:id="0"/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</w:t>
      </w:r>
      <w:r w:rsidR="00996E4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</w:t>
      </w:r>
      <w:r w:rsidR="00244F05" w:rsidRPr="00D31DA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/202</w:t>
      </w:r>
      <w:r w:rsidR="00996E4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</w:p>
    <w:p w:rsidR="00525D7E" w:rsidRPr="00D31DA7" w:rsidRDefault="00525D7E" w:rsidP="00FE6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D7E" w:rsidRDefault="00525D7E" w:rsidP="00FE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F2F" w:rsidRDefault="00503F2F" w:rsidP="00845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B36F5" w:rsidRDefault="00EB36F5" w:rsidP="00845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6422" w:rsidRDefault="00286422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</w:p>
    <w:p w:rsidR="00DF5FF4" w:rsidRPr="00EC6907" w:rsidRDefault="00DF5FF4" w:rsidP="00DF5FF4">
      <w:pPr>
        <w:spacing w:after="0" w:line="240" w:lineRule="atLeast"/>
        <w:ind w:left="4111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>S.C. ACQUISTI di BENI E SERVIZI</w:t>
      </w:r>
    </w:p>
    <w:p w:rsidR="00DF5FF4" w:rsidRPr="00EC6907" w:rsidRDefault="00DF5FF4" w:rsidP="00DF5FF4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Cs w:val="24"/>
        </w:rPr>
      </w:pPr>
      <w:r w:rsidRPr="00EC6907">
        <w:rPr>
          <w:rFonts w:ascii="Times New Roman" w:hAnsi="Times New Roman" w:cs="Times New Roman"/>
          <w:szCs w:val="24"/>
        </w:rPr>
        <w:t>IL RESPONSABILE UNICO DEL PROGETTO</w:t>
      </w:r>
    </w:p>
    <w:p w:rsidR="00DF5FF4" w:rsidRPr="00EC6907" w:rsidRDefault="00DF5FF4" w:rsidP="00DF5FF4">
      <w:pPr>
        <w:spacing w:after="0" w:line="240" w:lineRule="atLeast"/>
        <w:ind w:left="4111" w:right="240"/>
        <w:jc w:val="center"/>
        <w:rPr>
          <w:rFonts w:ascii="Times New Roman" w:hAnsi="Times New Roman" w:cs="Times New Roman"/>
          <w:sz w:val="24"/>
          <w:szCs w:val="24"/>
        </w:rPr>
      </w:pPr>
      <w:r w:rsidRPr="00EC6907">
        <w:rPr>
          <w:rFonts w:ascii="Times New Roman" w:hAnsi="Times New Roman" w:cs="Times New Roman"/>
          <w:sz w:val="24"/>
          <w:szCs w:val="24"/>
        </w:rPr>
        <w:t>- Dott. Claudio CALVANO -</w:t>
      </w:r>
    </w:p>
    <w:p w:rsidR="00DF5FF4" w:rsidRPr="00EC6907" w:rsidRDefault="00DF5FF4" w:rsidP="00DF5FF4">
      <w:pPr>
        <w:spacing w:after="0" w:line="240" w:lineRule="atLeast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it-IT"/>
        </w:rPr>
      </w:pPr>
      <w:r w:rsidRPr="00EC6907">
        <w:rPr>
          <w:rFonts w:ascii="Times New Roman" w:hAnsi="Times New Roman" w:cs="Times New Roman"/>
          <w:i/>
          <w:szCs w:val="24"/>
        </w:rPr>
        <w:t>(Firmato in originale)</w:t>
      </w:r>
    </w:p>
    <w:p w:rsidR="004E64FD" w:rsidRPr="00F505CC" w:rsidRDefault="004E64FD" w:rsidP="00DF5FF4">
      <w:pPr>
        <w:spacing w:after="0" w:line="240" w:lineRule="atLeast"/>
        <w:ind w:left="5245" w:hanging="992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5E" w:rsidRDefault="0076535E" w:rsidP="0076535E">
      <w:pPr>
        <w:spacing w:after="0" w:line="240" w:lineRule="auto"/>
      </w:pPr>
      <w:r>
        <w:separator/>
      </w:r>
    </w:p>
  </w:endnote>
  <w:endnote w:type="continuationSeparator" w:id="0">
    <w:p w:rsidR="0076535E" w:rsidRDefault="0076535E" w:rsidP="0076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5E" w:rsidRDefault="0076535E" w:rsidP="0076535E">
      <w:pPr>
        <w:spacing w:after="0" w:line="240" w:lineRule="auto"/>
      </w:pPr>
      <w:r>
        <w:separator/>
      </w:r>
    </w:p>
  </w:footnote>
  <w:footnote w:type="continuationSeparator" w:id="0">
    <w:p w:rsidR="0076535E" w:rsidRDefault="0076535E" w:rsidP="0076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703"/>
    <w:multiLevelType w:val="hybridMultilevel"/>
    <w:tmpl w:val="115A0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10E"/>
    <w:multiLevelType w:val="hybridMultilevel"/>
    <w:tmpl w:val="C834F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4FC"/>
    <w:multiLevelType w:val="hybridMultilevel"/>
    <w:tmpl w:val="A046218E"/>
    <w:lvl w:ilvl="0" w:tplc="218C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2A31"/>
    <w:multiLevelType w:val="hybridMultilevel"/>
    <w:tmpl w:val="FB0CA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79D7"/>
    <w:multiLevelType w:val="hybridMultilevel"/>
    <w:tmpl w:val="65DC2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53D69"/>
    <w:multiLevelType w:val="hybridMultilevel"/>
    <w:tmpl w:val="2C4242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035A3"/>
    <w:multiLevelType w:val="hybridMultilevel"/>
    <w:tmpl w:val="F14C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20CE3"/>
    <w:rsid w:val="00036400"/>
    <w:rsid w:val="00042AFF"/>
    <w:rsid w:val="00096623"/>
    <w:rsid w:val="000A36D1"/>
    <w:rsid w:val="000D1B78"/>
    <w:rsid w:val="000D5ED4"/>
    <w:rsid w:val="00104F74"/>
    <w:rsid w:val="00105EFA"/>
    <w:rsid w:val="001342D4"/>
    <w:rsid w:val="00157AB8"/>
    <w:rsid w:val="00157CB6"/>
    <w:rsid w:val="001608EE"/>
    <w:rsid w:val="00177A52"/>
    <w:rsid w:val="00180233"/>
    <w:rsid w:val="00180C99"/>
    <w:rsid w:val="001836BC"/>
    <w:rsid w:val="00186C44"/>
    <w:rsid w:val="001A383C"/>
    <w:rsid w:val="001A5333"/>
    <w:rsid w:val="001D332A"/>
    <w:rsid w:val="00203115"/>
    <w:rsid w:val="00244F05"/>
    <w:rsid w:val="00286422"/>
    <w:rsid w:val="0029720E"/>
    <w:rsid w:val="00302CF4"/>
    <w:rsid w:val="0031699F"/>
    <w:rsid w:val="0032095C"/>
    <w:rsid w:val="00321DEE"/>
    <w:rsid w:val="00326044"/>
    <w:rsid w:val="00333650"/>
    <w:rsid w:val="00340273"/>
    <w:rsid w:val="00343261"/>
    <w:rsid w:val="00354595"/>
    <w:rsid w:val="00375BAA"/>
    <w:rsid w:val="003965C0"/>
    <w:rsid w:val="003A3D7A"/>
    <w:rsid w:val="003A63AC"/>
    <w:rsid w:val="003C511E"/>
    <w:rsid w:val="003C6440"/>
    <w:rsid w:val="003D525F"/>
    <w:rsid w:val="003F1844"/>
    <w:rsid w:val="003F1AE2"/>
    <w:rsid w:val="00447AA7"/>
    <w:rsid w:val="004512C9"/>
    <w:rsid w:val="0047790B"/>
    <w:rsid w:val="00481FC8"/>
    <w:rsid w:val="004A3100"/>
    <w:rsid w:val="004B65CC"/>
    <w:rsid w:val="004C02FD"/>
    <w:rsid w:val="004C6300"/>
    <w:rsid w:val="004D1AC2"/>
    <w:rsid w:val="004E507D"/>
    <w:rsid w:val="004E64FD"/>
    <w:rsid w:val="004F780E"/>
    <w:rsid w:val="00503F2F"/>
    <w:rsid w:val="00510B36"/>
    <w:rsid w:val="00525D7E"/>
    <w:rsid w:val="005276C4"/>
    <w:rsid w:val="005431A2"/>
    <w:rsid w:val="00546B32"/>
    <w:rsid w:val="005478F1"/>
    <w:rsid w:val="00574430"/>
    <w:rsid w:val="0058639F"/>
    <w:rsid w:val="005F5591"/>
    <w:rsid w:val="005F55A6"/>
    <w:rsid w:val="006176D5"/>
    <w:rsid w:val="006206B5"/>
    <w:rsid w:val="00633BBA"/>
    <w:rsid w:val="006608A2"/>
    <w:rsid w:val="006653BA"/>
    <w:rsid w:val="0067260F"/>
    <w:rsid w:val="00680A4E"/>
    <w:rsid w:val="006A6F37"/>
    <w:rsid w:val="006C443A"/>
    <w:rsid w:val="006E5D29"/>
    <w:rsid w:val="006E78CE"/>
    <w:rsid w:val="006F67B9"/>
    <w:rsid w:val="00700821"/>
    <w:rsid w:val="00705D68"/>
    <w:rsid w:val="0073665E"/>
    <w:rsid w:val="0076535E"/>
    <w:rsid w:val="007853BC"/>
    <w:rsid w:val="007C1954"/>
    <w:rsid w:val="007D4083"/>
    <w:rsid w:val="007F6842"/>
    <w:rsid w:val="007F70CE"/>
    <w:rsid w:val="0081786D"/>
    <w:rsid w:val="008266F5"/>
    <w:rsid w:val="00827A54"/>
    <w:rsid w:val="00837E90"/>
    <w:rsid w:val="0084592D"/>
    <w:rsid w:val="0087024A"/>
    <w:rsid w:val="00884BB8"/>
    <w:rsid w:val="0089382E"/>
    <w:rsid w:val="008B06E9"/>
    <w:rsid w:val="008B30D9"/>
    <w:rsid w:val="008E3E41"/>
    <w:rsid w:val="008F104D"/>
    <w:rsid w:val="009007ED"/>
    <w:rsid w:val="009068FA"/>
    <w:rsid w:val="00930867"/>
    <w:rsid w:val="00935478"/>
    <w:rsid w:val="00935CFE"/>
    <w:rsid w:val="0097527A"/>
    <w:rsid w:val="009812D5"/>
    <w:rsid w:val="00996E40"/>
    <w:rsid w:val="00997C75"/>
    <w:rsid w:val="009B1548"/>
    <w:rsid w:val="009E1C0A"/>
    <w:rsid w:val="009E7F3C"/>
    <w:rsid w:val="00A114D2"/>
    <w:rsid w:val="00A247B1"/>
    <w:rsid w:val="00A3601B"/>
    <w:rsid w:val="00A51442"/>
    <w:rsid w:val="00A570F5"/>
    <w:rsid w:val="00A91B36"/>
    <w:rsid w:val="00AF5EAB"/>
    <w:rsid w:val="00B07B7A"/>
    <w:rsid w:val="00B230C6"/>
    <w:rsid w:val="00B37208"/>
    <w:rsid w:val="00B4740D"/>
    <w:rsid w:val="00B60896"/>
    <w:rsid w:val="00BA5A8C"/>
    <w:rsid w:val="00BA61A2"/>
    <w:rsid w:val="00BB4189"/>
    <w:rsid w:val="00BC3A3F"/>
    <w:rsid w:val="00BE6633"/>
    <w:rsid w:val="00BF72BA"/>
    <w:rsid w:val="00C005A8"/>
    <w:rsid w:val="00C16855"/>
    <w:rsid w:val="00C23021"/>
    <w:rsid w:val="00C3095C"/>
    <w:rsid w:val="00C36A83"/>
    <w:rsid w:val="00C84E70"/>
    <w:rsid w:val="00C904E9"/>
    <w:rsid w:val="00C934AF"/>
    <w:rsid w:val="00C95EE0"/>
    <w:rsid w:val="00CA1F91"/>
    <w:rsid w:val="00CC4131"/>
    <w:rsid w:val="00CD0FF3"/>
    <w:rsid w:val="00D11C76"/>
    <w:rsid w:val="00D140C0"/>
    <w:rsid w:val="00D31DA7"/>
    <w:rsid w:val="00D53D0B"/>
    <w:rsid w:val="00D565F3"/>
    <w:rsid w:val="00D7057F"/>
    <w:rsid w:val="00D74E77"/>
    <w:rsid w:val="00D80FF5"/>
    <w:rsid w:val="00DA1052"/>
    <w:rsid w:val="00DF0D36"/>
    <w:rsid w:val="00DF5FF4"/>
    <w:rsid w:val="00E30884"/>
    <w:rsid w:val="00E76869"/>
    <w:rsid w:val="00E846AC"/>
    <w:rsid w:val="00EB36F5"/>
    <w:rsid w:val="00EB4EB2"/>
    <w:rsid w:val="00EB69AC"/>
    <w:rsid w:val="00EC4DFE"/>
    <w:rsid w:val="00ED0E53"/>
    <w:rsid w:val="00EE32EA"/>
    <w:rsid w:val="00F01047"/>
    <w:rsid w:val="00F333D9"/>
    <w:rsid w:val="00F43383"/>
    <w:rsid w:val="00F505CC"/>
    <w:rsid w:val="00F54101"/>
    <w:rsid w:val="00FA12EF"/>
    <w:rsid w:val="00FA711A"/>
    <w:rsid w:val="00FC3B28"/>
    <w:rsid w:val="00FE652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27FD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7AB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80233"/>
    <w:rPr>
      <w:b/>
      <w:bCs/>
    </w:rPr>
  </w:style>
  <w:style w:type="paragraph" w:customStyle="1" w:styleId="Default">
    <w:name w:val="Default"/>
    <w:rsid w:val="007C19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765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6535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65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8A88-0A65-46B4-BBE6-B9B22BCA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72</cp:revision>
  <cp:lastPrinted>2025-01-07T13:20:00Z</cp:lastPrinted>
  <dcterms:created xsi:type="dcterms:W3CDTF">2021-05-07T08:00:00Z</dcterms:created>
  <dcterms:modified xsi:type="dcterms:W3CDTF">2025-01-07T13:57:00Z</dcterms:modified>
</cp:coreProperties>
</file>